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późn.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62" w:rsidRDefault="00064A62">
      <w:r>
        <w:separator/>
      </w:r>
    </w:p>
  </w:endnote>
  <w:endnote w:type="continuationSeparator" w:id="0">
    <w:p w:rsidR="00064A62" w:rsidRDefault="00064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44FB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E4838">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62" w:rsidRDefault="00064A62">
      <w:r>
        <w:separator/>
      </w:r>
    </w:p>
  </w:footnote>
  <w:footnote w:type="continuationSeparator" w:id="0">
    <w:p w:rsidR="00064A62" w:rsidRDefault="00064A6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4A62"/>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176F"/>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838"/>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502B"/>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4FB8"/>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8E7"/>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52E2"/>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5835"/>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8515-2EB8-401B-AD8C-E8D390B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steraM</cp:lastModifiedBy>
  <cp:revision>2</cp:revision>
  <cp:lastPrinted>2016-05-12T13:15:00Z</cp:lastPrinted>
  <dcterms:created xsi:type="dcterms:W3CDTF">2016-10-20T06:55:00Z</dcterms:created>
  <dcterms:modified xsi:type="dcterms:W3CDTF">2016-10-20T06:55:00Z</dcterms:modified>
</cp:coreProperties>
</file>